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554F3" w14:textId="22339F91" w:rsidR="00C742AA" w:rsidRDefault="00A7154D">
      <w:pPr>
        <w:rPr>
          <w:rFonts w:ascii="ＭＳ ゴシック" w:eastAsia="ＭＳ ゴシック" w:hAnsi="ＭＳ ゴシック"/>
          <w:b/>
        </w:rPr>
      </w:pPr>
      <w:r w:rsidRPr="00A7154D">
        <w:rPr>
          <w:rFonts w:ascii="ＭＳ ゴシック" w:eastAsia="ＭＳ ゴシック" w:hAnsi="ＭＳ ゴシック" w:hint="eastAsia"/>
          <w:b/>
        </w:rPr>
        <w:t>様式第</w:t>
      </w:r>
      <w:r w:rsidR="00123A0A">
        <w:rPr>
          <w:rFonts w:ascii="ＭＳ ゴシック" w:eastAsia="ＭＳ ゴシック" w:hAnsi="ＭＳ ゴシック" w:hint="eastAsia"/>
          <w:b/>
        </w:rPr>
        <w:t>１－１</w:t>
      </w:r>
      <w:r w:rsidRPr="00A7154D">
        <w:rPr>
          <w:rFonts w:ascii="ＭＳ ゴシック" w:eastAsia="ＭＳ ゴシック" w:hAnsi="ＭＳ ゴシック" w:hint="eastAsia"/>
          <w:b/>
        </w:rPr>
        <w:t>号</w:t>
      </w:r>
    </w:p>
    <w:p w14:paraId="7BEFF713" w14:textId="77777777" w:rsidR="00A7154D" w:rsidRPr="00A7154D" w:rsidRDefault="00A7154D">
      <w:pPr>
        <w:rPr>
          <w:rFonts w:ascii="ＭＳ ゴシック" w:eastAsia="ＭＳ ゴシック" w:hAnsi="ＭＳ ゴシック"/>
          <w:b/>
        </w:rPr>
      </w:pPr>
    </w:p>
    <w:p w14:paraId="66BF4B13" w14:textId="7595E5D7" w:rsidR="00A7154D" w:rsidRDefault="00123A0A" w:rsidP="00A7154D">
      <w:pPr>
        <w:jc w:val="right"/>
      </w:pPr>
      <w:r>
        <w:rPr>
          <w:rFonts w:hint="eastAsia"/>
        </w:rPr>
        <w:t xml:space="preserve">令和　　</w:t>
      </w:r>
      <w:r w:rsidR="00A7154D">
        <w:rPr>
          <w:rFonts w:hint="eastAsia"/>
        </w:rPr>
        <w:t>年　　月　　日</w:t>
      </w:r>
    </w:p>
    <w:p w14:paraId="7353DF58" w14:textId="77777777" w:rsidR="00A7154D" w:rsidRDefault="00A7154D" w:rsidP="00A7154D">
      <w:pPr>
        <w:jc w:val="right"/>
      </w:pPr>
    </w:p>
    <w:p w14:paraId="2AB4D731" w14:textId="53E1CA5B" w:rsidR="00A7154D" w:rsidRDefault="00A7154D" w:rsidP="00A7154D">
      <w:pPr>
        <w:ind w:firstLineChars="100" w:firstLine="240"/>
      </w:pPr>
      <w:r>
        <w:rPr>
          <w:rFonts w:hint="eastAsia"/>
        </w:rPr>
        <w:t>門真市長　　　　　　　　様</w:t>
      </w:r>
    </w:p>
    <w:p w14:paraId="181CD802" w14:textId="25977B20" w:rsidR="00A7154D" w:rsidRDefault="00A7154D"/>
    <w:p w14:paraId="3F5B4F85" w14:textId="77777777" w:rsidR="00A7154D" w:rsidRDefault="00A7154D"/>
    <w:p w14:paraId="57A8A746" w14:textId="58EFE882" w:rsidR="00A7154D" w:rsidRDefault="00A7154D" w:rsidP="00123A0A">
      <w:pPr>
        <w:spacing w:line="360" w:lineRule="auto"/>
        <w:ind w:right="960" w:firstLineChars="2100" w:firstLine="5040"/>
        <w:jc w:val="left"/>
      </w:pPr>
      <w:r>
        <w:rPr>
          <w:rFonts w:hint="eastAsia"/>
        </w:rPr>
        <w:t>住　　所</w:t>
      </w:r>
    </w:p>
    <w:p w14:paraId="7AD644D9" w14:textId="10856CDF" w:rsidR="00A7154D" w:rsidRDefault="00A7154D" w:rsidP="00123A0A">
      <w:pPr>
        <w:spacing w:line="360" w:lineRule="auto"/>
        <w:ind w:right="960"/>
        <w:jc w:val="left"/>
      </w:pPr>
      <w:r>
        <w:rPr>
          <w:rFonts w:hint="eastAsia"/>
        </w:rPr>
        <w:t xml:space="preserve">　　　　　　　　　　　　　　　　　　　　　</w:t>
      </w:r>
      <w:r w:rsidR="00123A0A">
        <w:rPr>
          <w:rFonts w:hint="eastAsia"/>
        </w:rPr>
        <w:t>名　　称</w:t>
      </w:r>
    </w:p>
    <w:p w14:paraId="23852AB6" w14:textId="3A34055F" w:rsidR="00A7154D" w:rsidRDefault="00A7154D" w:rsidP="00123A0A">
      <w:pPr>
        <w:spacing w:line="360" w:lineRule="auto"/>
        <w:ind w:firstLineChars="2100" w:firstLine="5040"/>
      </w:pPr>
      <w:r>
        <w:rPr>
          <w:rFonts w:hint="eastAsia"/>
        </w:rPr>
        <w:t>代表者名</w:t>
      </w:r>
    </w:p>
    <w:p w14:paraId="78BEE939" w14:textId="4F061622" w:rsidR="00A7154D" w:rsidRDefault="00A7154D" w:rsidP="00A7154D">
      <w:pPr>
        <w:ind w:firstLineChars="2100" w:firstLine="5040"/>
      </w:pPr>
    </w:p>
    <w:p w14:paraId="378BFBE1" w14:textId="77777777" w:rsidR="00A7154D" w:rsidRDefault="00A7154D" w:rsidP="00A7154D">
      <w:pPr>
        <w:ind w:firstLineChars="2100" w:firstLine="5040"/>
      </w:pPr>
    </w:p>
    <w:p w14:paraId="1ED50AE3" w14:textId="104AC54D" w:rsidR="00A7154D" w:rsidRDefault="00A7154D" w:rsidP="00A7154D">
      <w:pPr>
        <w:jc w:val="center"/>
      </w:pPr>
      <w:r w:rsidRPr="00A7154D">
        <w:rPr>
          <w:rFonts w:hint="eastAsia"/>
          <w:spacing w:val="60"/>
          <w:kern w:val="0"/>
          <w:fitText w:val="1680" w:id="-1754105343"/>
        </w:rPr>
        <w:t>指定申請</w:t>
      </w:r>
      <w:r w:rsidRPr="00A7154D">
        <w:rPr>
          <w:rFonts w:hint="eastAsia"/>
          <w:kern w:val="0"/>
          <w:fitText w:val="1680" w:id="-1754105343"/>
        </w:rPr>
        <w:t>書</w:t>
      </w:r>
    </w:p>
    <w:p w14:paraId="1F7FD74B" w14:textId="06731431" w:rsidR="00A7154D" w:rsidRDefault="00A7154D" w:rsidP="00A7154D">
      <w:pPr>
        <w:jc w:val="center"/>
      </w:pPr>
    </w:p>
    <w:p w14:paraId="07DA5B45" w14:textId="77777777" w:rsidR="00A7154D" w:rsidRDefault="00A7154D" w:rsidP="00A7154D">
      <w:pPr>
        <w:jc w:val="center"/>
      </w:pPr>
    </w:p>
    <w:p w14:paraId="7769D260" w14:textId="3FA7A613" w:rsidR="00A7154D" w:rsidRDefault="00A7154D" w:rsidP="0096385A">
      <w:pPr>
        <w:ind w:firstLineChars="100" w:firstLine="240"/>
      </w:pPr>
      <w:r>
        <w:rPr>
          <w:rFonts w:hint="eastAsia"/>
        </w:rPr>
        <w:t>計量法（</w:t>
      </w:r>
      <w:r w:rsidR="00864058">
        <w:rPr>
          <w:rFonts w:hint="eastAsia"/>
        </w:rPr>
        <w:t>平成</w:t>
      </w:r>
      <w:r>
        <w:rPr>
          <w:rFonts w:hint="eastAsia"/>
        </w:rPr>
        <w:t>４年法律第</w:t>
      </w:r>
      <w:r w:rsidR="00864058">
        <w:rPr>
          <w:rFonts w:hint="eastAsia"/>
        </w:rPr>
        <w:t>51</w:t>
      </w:r>
      <w:r>
        <w:rPr>
          <w:rFonts w:hint="eastAsia"/>
        </w:rPr>
        <w:t>号）第20条第１項の指定を受けたいので、同法第26条の規定により、申請します。</w:t>
      </w:r>
    </w:p>
    <w:p w14:paraId="01698EE5" w14:textId="499BAAED" w:rsidR="0096385A" w:rsidRDefault="0096385A" w:rsidP="0096385A">
      <w:pPr>
        <w:ind w:firstLineChars="100" w:firstLine="240"/>
      </w:pPr>
    </w:p>
    <w:p w14:paraId="73F927BA" w14:textId="77777777" w:rsidR="0096385A" w:rsidRDefault="0096385A" w:rsidP="0096385A">
      <w:pPr>
        <w:ind w:firstLineChars="100" w:firstLine="240"/>
      </w:pPr>
    </w:p>
    <w:p w14:paraId="4554F04C" w14:textId="123E4777" w:rsidR="00A7154D" w:rsidRDefault="00A7154D">
      <w:r>
        <w:rPr>
          <w:rFonts w:hint="eastAsia"/>
        </w:rPr>
        <w:t>１</w:t>
      </w:r>
      <w:r w:rsidR="00637CFF">
        <w:rPr>
          <w:rFonts w:hint="eastAsia"/>
        </w:rPr>
        <w:t xml:space="preserve">　</w:t>
      </w:r>
      <w:r>
        <w:rPr>
          <w:rFonts w:hint="eastAsia"/>
        </w:rPr>
        <w:t>指定の区分</w:t>
      </w:r>
    </w:p>
    <w:p w14:paraId="485B09A3" w14:textId="678D7DE4" w:rsidR="00637CFF" w:rsidRDefault="00637CFF"/>
    <w:p w14:paraId="3A237F33" w14:textId="7ED3AC87" w:rsidR="00637CFF" w:rsidRDefault="00637CFF"/>
    <w:p w14:paraId="198EB18E" w14:textId="77777777" w:rsidR="00637CFF" w:rsidRDefault="00637CFF"/>
    <w:p w14:paraId="65E5EC00" w14:textId="3FF0106C" w:rsidR="00A7154D" w:rsidRDefault="00A7154D">
      <w:r>
        <w:rPr>
          <w:rFonts w:hint="eastAsia"/>
        </w:rPr>
        <w:t>２</w:t>
      </w:r>
      <w:r w:rsidR="00637CFF">
        <w:rPr>
          <w:rFonts w:hint="eastAsia"/>
        </w:rPr>
        <w:t xml:space="preserve">　</w:t>
      </w:r>
      <w:r>
        <w:rPr>
          <w:rFonts w:hint="eastAsia"/>
        </w:rPr>
        <w:t>事業所の名称及び所在地</w:t>
      </w:r>
    </w:p>
    <w:p w14:paraId="77B2C7D6" w14:textId="20A95D52" w:rsidR="00123A0A" w:rsidRDefault="00123A0A"/>
    <w:p w14:paraId="1C6DE0F1" w14:textId="3E5B4256" w:rsidR="00123A0A" w:rsidRDefault="00123A0A"/>
    <w:p w14:paraId="4E0CAD57" w14:textId="5762C31D" w:rsidR="00123A0A" w:rsidRDefault="00123A0A"/>
    <w:p w14:paraId="02E40794" w14:textId="01037CA8" w:rsidR="00123A0A" w:rsidRDefault="00123A0A"/>
    <w:p w14:paraId="7DD1DBDF" w14:textId="76ECFC9A" w:rsidR="00123A0A" w:rsidRDefault="00123A0A"/>
    <w:p w14:paraId="7CA3A40A" w14:textId="2CD91CD4" w:rsidR="00123A0A" w:rsidRDefault="00123A0A"/>
    <w:p w14:paraId="2033BAF9" w14:textId="7B98A0A5" w:rsidR="00123A0A" w:rsidRDefault="00123A0A"/>
    <w:p w14:paraId="2957D101" w14:textId="28F9DEF8" w:rsidR="00123A0A" w:rsidRDefault="00123A0A"/>
    <w:p w14:paraId="14EB8E23" w14:textId="2BB8977A" w:rsidR="00123A0A" w:rsidRDefault="00123A0A"/>
    <w:p w14:paraId="6397F717" w14:textId="57EF0A0A" w:rsidR="00123A0A" w:rsidRDefault="00123A0A"/>
    <w:p w14:paraId="0F015749" w14:textId="417E448A" w:rsidR="00123A0A" w:rsidRDefault="00123A0A"/>
    <w:sectPr w:rsidR="00123A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6EE3D" w14:textId="77777777" w:rsidR="00A7154D" w:rsidRDefault="00A7154D" w:rsidP="00A7154D">
      <w:r>
        <w:separator/>
      </w:r>
    </w:p>
  </w:endnote>
  <w:endnote w:type="continuationSeparator" w:id="0">
    <w:p w14:paraId="1F127787" w14:textId="77777777" w:rsidR="00A7154D" w:rsidRDefault="00A7154D" w:rsidP="00A71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04FD0" w14:textId="77777777" w:rsidR="00A7154D" w:rsidRDefault="00A7154D" w:rsidP="00A7154D">
      <w:r>
        <w:separator/>
      </w:r>
    </w:p>
  </w:footnote>
  <w:footnote w:type="continuationSeparator" w:id="0">
    <w:p w14:paraId="48D2A9F6" w14:textId="77777777" w:rsidR="00A7154D" w:rsidRDefault="00A7154D" w:rsidP="00A715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32"/>
    <w:rsid w:val="00123A0A"/>
    <w:rsid w:val="00264977"/>
    <w:rsid w:val="00637CFF"/>
    <w:rsid w:val="00864058"/>
    <w:rsid w:val="00934475"/>
    <w:rsid w:val="0096385A"/>
    <w:rsid w:val="00A7154D"/>
    <w:rsid w:val="00A87A32"/>
    <w:rsid w:val="00C7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5FCCFB"/>
  <w15:chartTrackingRefBased/>
  <w15:docId w15:val="{177FB211-806A-42A0-B3F0-EBD83179D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5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154D"/>
  </w:style>
  <w:style w:type="paragraph" w:styleId="a5">
    <w:name w:val="footer"/>
    <w:basedOn w:val="a"/>
    <w:link w:val="a6"/>
    <w:uiPriority w:val="99"/>
    <w:unhideWhenUsed/>
    <w:rsid w:val="00A715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1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E7E59-C835-4C9E-9416-3F7E18B6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真市</dc:creator>
  <cp:keywords/>
  <dc:description/>
  <cp:lastModifiedBy>sim06</cp:lastModifiedBy>
  <cp:revision>7</cp:revision>
  <dcterms:created xsi:type="dcterms:W3CDTF">2021-07-14T00:49:00Z</dcterms:created>
  <dcterms:modified xsi:type="dcterms:W3CDTF">2025-07-25T06:41:00Z</dcterms:modified>
</cp:coreProperties>
</file>